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932671" w:rsidRPr="00C843E3" w:rsidTr="008C6892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/>
            <w:bookmarkEnd w:id="0"/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ÃO DE FISCALIZAÇÕES -   20/11/2017 -  24/11</w:t>
            </w:r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2017</w:t>
            </w:r>
          </w:p>
        </w:tc>
      </w:tr>
      <w:tr w:rsidR="00932671" w:rsidRPr="00C843E3" w:rsidTr="008C6892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Pr="009065DB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932671" w:rsidRPr="009065DB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/1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Pr="009065DB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932671" w:rsidRPr="009065DB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1/1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Pr="009065DB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932671" w:rsidRPr="009065DB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2/11/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Pr="009065DB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932671" w:rsidRPr="009065DB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3/1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Pr="009065DB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</w:t>
            </w: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EXTA</w:t>
            </w:r>
          </w:p>
          <w:p w:rsidR="00932671" w:rsidRPr="009065DB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4/1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</w:tr>
      <w:tr w:rsidR="00932671" w:rsidRPr="00C843E3" w:rsidTr="008C6892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Pr="00F13E23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AF28ED" w:rsidRDefault="00932671" w:rsidP="008C689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AF28ED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9865E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2671" w:rsidRPr="009865E1" w:rsidRDefault="00932671" w:rsidP="008C6892">
            <w:pPr>
              <w:widowControl/>
              <w:spacing w:line="276" w:lineRule="auto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   </w:t>
            </w:r>
            <w:r w:rsidRPr="00C843E3">
              <w:rPr>
                <w:rFonts w:ascii="Calibri" w:hAnsi="Calibri" w:cs="Calibri"/>
                <w:b/>
                <w:highlight w:val="yellow"/>
              </w:rPr>
              <w:t xml:space="preserve"> 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 w:rsidR="00932671" w:rsidRPr="00C24740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</w:tr>
      <w:tr w:rsidR="00932671" w:rsidRPr="00010A3C" w:rsidTr="008C6892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Pr="003A5306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6062BD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32671" w:rsidRPr="005476FD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 w:rsidR="00932671" w:rsidRPr="003E788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2D5FB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2D5FB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</w:tr>
      <w:tr w:rsidR="00932671" w:rsidRPr="00C843E3" w:rsidTr="008C6892">
        <w:trPr>
          <w:trHeight w:val="167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013199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013199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3E788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625EDD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62256F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cya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62256F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cyan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932671" w:rsidRPr="00C843E3" w:rsidTr="008C6892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Pr="00914449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6062BD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932671" w:rsidRPr="00C24740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32671" w:rsidRPr="009F6185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3E788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4A5348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</w:tbl>
    <w:p w:rsidR="008E4C99" w:rsidRDefault="008E4C99" w:rsidP="009048F1">
      <w:pPr>
        <w:rPr>
          <w:lang w:val="pt-BR"/>
        </w:rPr>
      </w:pPr>
    </w:p>
    <w:p w:rsidR="00F07969" w:rsidRDefault="002366B1" w:rsidP="009048F1">
      <w:pPr>
        <w:rPr>
          <w:lang w:val="pt-BR"/>
        </w:rPr>
      </w:pPr>
      <w:hyperlink r:id="rId8" w:history="1">
        <w:r w:rsidR="00F07969" w:rsidRPr="00D10FA1">
          <w:rPr>
            <w:rStyle w:val="Hyperlink"/>
            <w:lang w:val="pt-BR"/>
          </w:rPr>
          <w:t>secretaria@sindaesc.com.br</w:t>
        </w:r>
      </w:hyperlink>
    </w:p>
    <w:p w:rsidR="00F07969" w:rsidRDefault="00F07969" w:rsidP="009048F1">
      <w:pPr>
        <w:rPr>
          <w:lang w:val="pt-BR"/>
        </w:rPr>
      </w:pPr>
    </w:p>
    <w:p w:rsidR="00F07969" w:rsidRPr="0090405D" w:rsidRDefault="00F0796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6B1" w:rsidRDefault="002366B1" w:rsidP="00172A65">
      <w:r>
        <w:separator/>
      </w:r>
    </w:p>
  </w:endnote>
  <w:endnote w:type="continuationSeparator" w:id="0">
    <w:p w:rsidR="002366B1" w:rsidRDefault="002366B1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6B1" w:rsidRDefault="002366B1" w:rsidP="00172A65">
      <w:r>
        <w:separator/>
      </w:r>
    </w:p>
  </w:footnote>
  <w:footnote w:type="continuationSeparator" w:id="0">
    <w:p w:rsidR="002366B1" w:rsidRDefault="002366B1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1A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30E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6B1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78B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6D4E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2671"/>
    <w:rsid w:val="00933DAC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762E"/>
    <w:rsid w:val="0096095C"/>
    <w:rsid w:val="00960DC2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E405B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5CD8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325B4"/>
    <w:rsid w:val="00E33AE4"/>
    <w:rsid w:val="00E40769"/>
    <w:rsid w:val="00E52A14"/>
    <w:rsid w:val="00E54398"/>
    <w:rsid w:val="00E56662"/>
    <w:rsid w:val="00E67FFE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969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07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449B-9714-4704-B9B5-726EEC5F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7-11-17T11:12:00Z</cp:lastPrinted>
  <dcterms:created xsi:type="dcterms:W3CDTF">2017-11-17T11:12:00Z</dcterms:created>
  <dcterms:modified xsi:type="dcterms:W3CDTF">2017-11-17T11:12:00Z</dcterms:modified>
</cp:coreProperties>
</file>